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5C9B62D7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61437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4F0852F" w14:textId="77777777" w:rsidR="003E60CA" w:rsidRPr="003E60CA" w:rsidRDefault="00930DC6" w:rsidP="003E60C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3E60CA" w:rsidRPr="003E60CA">
        <w:rPr>
          <w:rFonts w:ascii="Calibri" w:eastAsia="Times New Roman" w:hAnsi="Calibri" w:cs="Calibri"/>
          <w:b/>
          <w:bCs/>
          <w:lang w:bidi="en-US"/>
        </w:rPr>
        <w:t xml:space="preserve">Modernizacja dróg wraz z infrastrukturą drogową na terenie gminy Bądkowo. </w:t>
      </w:r>
    </w:p>
    <w:p w14:paraId="6006E562" w14:textId="1A321998" w:rsidR="00930DC6" w:rsidRPr="0012214F" w:rsidRDefault="00930DC6" w:rsidP="003E60C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1D1BB5EB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E3480C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C6075C0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929C24F" w14:textId="77777777" w:rsidR="00C148BD" w:rsidRDefault="00C148BD" w:rsidP="00C148BD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</w:p>
    <w:p w14:paraId="2456C8CE" w14:textId="2AC315D8" w:rsidR="00FE4F35" w:rsidRDefault="00930DC6" w:rsidP="00C148BD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97EC12" w14:textId="77777777" w:rsidR="00865356" w:rsidRPr="00567A00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CE42BF1" w14:textId="65E515D6" w:rsidR="00033642" w:rsidRPr="00865356" w:rsidRDefault="00930DC6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bookmarkStart w:id="3" w:name="_Hlk62646675"/>
      <w:bookmarkStart w:id="4" w:name="_Hlk156298420"/>
      <w:r w:rsidRPr="00567A00">
        <w:rPr>
          <w:rFonts w:eastAsia="Calibri" w:cstheme="minorHAnsi"/>
          <w:b/>
          <w:lang w:eastAsia="pl-PL"/>
        </w:rPr>
        <w:t>Zamawiający:</w:t>
      </w:r>
      <w:bookmarkEnd w:id="3"/>
      <w:r w:rsidR="00865356">
        <w:rPr>
          <w:rFonts w:eastAsia="Calibri" w:cstheme="minorHAnsi"/>
          <w:b/>
          <w:lang w:eastAsia="pl-PL"/>
        </w:rPr>
        <w:t xml:space="preserve"> </w:t>
      </w:r>
      <w:r w:rsidR="00033642" w:rsidRPr="00567A00">
        <w:rPr>
          <w:rFonts w:eastAsia="Calibri" w:cstheme="minorHAnsi"/>
          <w:b/>
          <w:bCs/>
          <w:lang w:eastAsia="pl-PL"/>
        </w:rPr>
        <w:t>Gmina Bądkowo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Ul. Włocławska 82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87-704 Bądkowo</w:t>
      </w:r>
      <w:bookmarkEnd w:id="4"/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614370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5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5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49A04219" w:rsidR="00930DC6" w:rsidRPr="00862486" w:rsidRDefault="00930DC6" w:rsidP="00862486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bookmarkStart w:id="6" w:name="_Hlk160621904"/>
      <w:r w:rsidR="00853069" w:rsidRPr="00853069">
        <w:rPr>
          <w:rFonts w:eastAsia="Calibri" w:cstheme="minorHAnsi"/>
          <w:b/>
          <w:bCs/>
          <w:lang w:eastAsia="pl-PL"/>
        </w:rPr>
        <w:t xml:space="preserve">Modernizacja dróg </w:t>
      </w:r>
      <w:r w:rsidR="00853069">
        <w:rPr>
          <w:rFonts w:eastAsia="Calibri" w:cstheme="minorHAnsi"/>
          <w:b/>
          <w:bCs/>
          <w:lang w:eastAsia="pl-PL"/>
        </w:rPr>
        <w:br/>
      </w:r>
      <w:r w:rsidR="00853069" w:rsidRPr="00853069">
        <w:rPr>
          <w:rFonts w:eastAsia="Calibri" w:cstheme="minorHAnsi"/>
          <w:b/>
          <w:bCs/>
          <w:lang w:eastAsia="pl-PL"/>
        </w:rPr>
        <w:t>wraz z infrastrukturą drogową na terenie gminy Bądkowo</w:t>
      </w:r>
      <w:bookmarkEnd w:id="6"/>
      <w:r w:rsidR="00083F19" w:rsidRPr="00862486">
        <w:rPr>
          <w:rFonts w:eastAsia="Calibri" w:cstheme="minorHAnsi"/>
          <w:b/>
          <w:bCs/>
          <w:lang w:eastAsia="pl-PL"/>
        </w:rPr>
        <w:t xml:space="preserve">, </w:t>
      </w:r>
      <w:r w:rsidR="00BB38B6" w:rsidRPr="00862486">
        <w:rPr>
          <w:rFonts w:cs="Calibri"/>
          <w:b/>
          <w:bCs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rowadzonego przez </w:t>
      </w:r>
      <w:r w:rsidR="00033642" w:rsidRPr="00862486">
        <w:rPr>
          <w:rFonts w:eastAsia="Calibri" w:cstheme="minorHAnsi"/>
          <w:b/>
          <w:bCs/>
          <w:lang w:eastAsia="pl-PL"/>
        </w:rPr>
        <w:t>Gminę Bądkowo</w:t>
      </w:r>
      <w:r w:rsidR="00020D13" w:rsidRPr="00862486">
        <w:rPr>
          <w:rFonts w:eastAsia="Calibri" w:cstheme="minorHAnsi"/>
          <w:b/>
          <w:bCs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862486">
        <w:rPr>
          <w:rFonts w:eastAsia="Calibri" w:cstheme="minorHAnsi"/>
          <w:lang w:eastAsia="pl-PL"/>
        </w:rPr>
        <w:t xml:space="preserve">Zamienienia oraz </w:t>
      </w:r>
      <w:r w:rsidR="002F2A51" w:rsidRPr="00862486">
        <w:rPr>
          <w:rFonts w:eastAsia="Calibri" w:cstheme="minorHAnsi"/>
          <w:lang w:eastAsia="pl-PL"/>
        </w:rPr>
        <w:t>o</w:t>
      </w:r>
      <w:r w:rsidRPr="00862486">
        <w:rPr>
          <w:rFonts w:eastAsia="Calibri" w:cstheme="minorHAnsi"/>
          <w:lang w:eastAsia="pl-PL"/>
        </w:rPr>
        <w:t>świadczam, że nie podlegam wykluczeniu z</w:t>
      </w:r>
      <w:r w:rsidR="003637A4" w:rsidRPr="00862486">
        <w:rPr>
          <w:rFonts w:eastAsia="Calibri" w:cstheme="minorHAnsi"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ostępowania </w:t>
      </w:r>
      <w:r w:rsidR="00083F19" w:rsidRPr="00862486">
        <w:rPr>
          <w:rFonts w:eastAsia="Calibri" w:cstheme="minorHAnsi"/>
          <w:lang w:eastAsia="pl-PL"/>
        </w:rPr>
        <w:br/>
      </w:r>
      <w:r w:rsidRPr="00862486">
        <w:rPr>
          <w:rFonts w:eastAsia="Calibri" w:cstheme="minorHAnsi"/>
          <w:lang w:eastAsia="pl-PL"/>
        </w:rPr>
        <w:t>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0183B735" w14:textId="77777777" w:rsidR="00F92077" w:rsidRDefault="00C36BBB" w:rsidP="006D75D7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lastRenderedPageBreak/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853069" w:rsidRPr="00853069">
        <w:rPr>
          <w:rFonts w:eastAsia="Calibri" w:cstheme="minorHAnsi"/>
          <w:b/>
          <w:bCs/>
          <w:lang w:eastAsia="pl-PL"/>
        </w:rPr>
        <w:t>Modernizacja dróg wraz z infrastrukturą drogową na terenie gminy Bądkowo</w:t>
      </w:r>
    </w:p>
    <w:p w14:paraId="3149F9E0" w14:textId="151FD6E4" w:rsidR="00A571B7" w:rsidRPr="00853069" w:rsidRDefault="0074195A" w:rsidP="006D75D7">
      <w:pPr>
        <w:spacing w:after="0"/>
        <w:jc w:val="both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7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7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8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8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4B3EB824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437704A6" w14:textId="77777777" w:rsidR="00865356" w:rsidRDefault="0086535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7262EC85" w14:textId="036CABB8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022FA6D9" w:rsidR="002E7CDB" w:rsidRDefault="00865356" w:rsidP="002E7CD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865356">
        <w:rPr>
          <w:rFonts w:eastAsia="Calibri" w:cstheme="minorHAnsi"/>
          <w:b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lang w:eastAsia="pl-PL"/>
        </w:rPr>
        <w:t>Gmina Bądkowo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Ul. Włocławska 82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87-704 Bądkowo</w:t>
      </w:r>
    </w:p>
    <w:p w14:paraId="1CFB7DAA" w14:textId="77777777" w:rsidR="00865356" w:rsidRPr="00567A00" w:rsidRDefault="00865356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614370" w:rsidRDefault="00930DC6" w:rsidP="00BB38B6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do oddania Wykonawcy do dyspozycji niezbędnych zasobów na</w:t>
      </w:r>
      <w:r w:rsidRPr="00567A00">
        <w:rPr>
          <w:rFonts w:eastAsia="Times New Roman" w:cstheme="minorHAnsi"/>
          <w:b/>
          <w:color w:val="000000"/>
          <w:lang w:eastAsia="pl-PL"/>
        </w:rPr>
        <w:t xml:space="preserve"> potrzeby realizacji </w:t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1FB6AA33" w14:textId="53702337" w:rsidR="00862486" w:rsidRPr="00862486" w:rsidRDefault="00930DC6" w:rsidP="0086248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9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9"/>
      <w:r w:rsidR="00F92077" w:rsidRPr="00F92077">
        <w:rPr>
          <w:rFonts w:ascii="Calibri" w:eastAsia="Times New Roman" w:hAnsi="Calibri" w:cs="Calibri"/>
          <w:b/>
          <w:bCs/>
          <w:lang w:bidi="en-US"/>
        </w:rPr>
        <w:t xml:space="preserve">Modernizacja dróg wraz z infrastrukturą drogową na terenie gminy Bądkowo. </w:t>
      </w:r>
    </w:p>
    <w:p w14:paraId="1C2C4073" w14:textId="3DAC1ACA" w:rsidR="001531A8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4D38EEC1" w:rsidR="00930DC6" w:rsidRPr="00865356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1706250B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41A777BD" w:rsidR="00F6705D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4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C825D6" w14:textId="77777777" w:rsidR="00865356" w:rsidRPr="00567A00" w:rsidRDefault="00865356" w:rsidP="0086535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7DA942" w14:textId="190C4EEF" w:rsidR="00F6705D" w:rsidRPr="00567A00" w:rsidRDefault="00865356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865356">
        <w:rPr>
          <w:rFonts w:eastAsia="Calibri" w:cstheme="minorHAnsi"/>
          <w:b/>
          <w:color w:val="000000"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614370" w:rsidRDefault="00F6705D" w:rsidP="009E136A">
      <w:pPr>
        <w:spacing w:after="12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07E4E6EA" w14:textId="4D1BD77D" w:rsidR="00F6705D" w:rsidRPr="00614370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 xml:space="preserve">OŚWIADCZENIE </w:t>
      </w:r>
      <w:r w:rsidR="009D6DE3" w:rsidRPr="00614370">
        <w:rPr>
          <w:rFonts w:eastAsia="Calibri" w:cstheme="minorHAnsi"/>
          <w:b/>
          <w:sz w:val="24"/>
          <w:szCs w:val="24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7BD4E80C" w:rsidR="002C1D3A" w:rsidRPr="00880A38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BB00C4" w:rsidRPr="00BB00C4">
        <w:rPr>
          <w:rFonts w:eastAsia="Calibri" w:cstheme="minorHAnsi"/>
          <w:b/>
          <w:bCs/>
          <w:lang w:eastAsia="pl-PL"/>
        </w:rPr>
        <w:t xml:space="preserve"> </w:t>
      </w:r>
      <w:r w:rsidR="00F92077" w:rsidRPr="00F92077">
        <w:rPr>
          <w:rFonts w:ascii="Calibri" w:eastAsia="Times New Roman" w:hAnsi="Calibri" w:cs="Calibri"/>
          <w:b/>
          <w:bCs/>
          <w:lang w:bidi="en-US"/>
        </w:rPr>
        <w:t xml:space="preserve">Modernizacja dróg wraz </w:t>
      </w:r>
      <w:r w:rsidR="00F92077">
        <w:rPr>
          <w:rFonts w:ascii="Calibri" w:eastAsia="Times New Roman" w:hAnsi="Calibri" w:cs="Calibri"/>
          <w:b/>
          <w:bCs/>
          <w:lang w:bidi="en-US"/>
        </w:rPr>
        <w:br/>
      </w:r>
      <w:r w:rsidR="00F92077" w:rsidRPr="00F92077">
        <w:rPr>
          <w:rFonts w:ascii="Calibri" w:eastAsia="Times New Roman" w:hAnsi="Calibri" w:cs="Calibri"/>
          <w:b/>
          <w:bCs/>
          <w:lang w:bidi="en-US"/>
        </w:rPr>
        <w:t>z infrastrukturą drogową na terenie gminy Bądkowo</w:t>
      </w:r>
      <w:r w:rsidR="00F92077">
        <w:rPr>
          <w:rFonts w:ascii="Calibri" w:eastAsia="Times New Roman" w:hAnsi="Calibri" w:cs="Calibri"/>
          <w:b/>
          <w:bCs/>
          <w:lang w:bidi="en-US"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53A57D25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raz oświadczam, że nie</w:t>
      </w:r>
      <w:r w:rsidR="00C21A26">
        <w:rPr>
          <w:rFonts w:eastAsia="Calibri" w:cstheme="minorHAnsi"/>
          <w:lang w:eastAsia="pl-PL"/>
        </w:rPr>
        <w:t xml:space="preserve"> </w:t>
      </w:r>
      <w:r w:rsidR="009E136A">
        <w:rPr>
          <w:rFonts w:eastAsia="Calibri" w:cstheme="minorHAnsi"/>
          <w:lang w:eastAsia="pl-PL"/>
        </w:rPr>
        <w:t xml:space="preserve">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44280953" w14:textId="66E9DD3A" w:rsidR="00880684" w:rsidRPr="009A654A" w:rsidRDefault="00F6705D" w:rsidP="009A654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8D21E9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4689296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C2B5FBD" w:rsidR="00051385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 xml:space="preserve">Załącznik nr </w:t>
      </w:r>
      <w:r w:rsidR="00781A5A">
        <w:rPr>
          <w:rFonts w:eastAsia="Arial Unicode MS" w:cstheme="minorHAnsi"/>
          <w:b/>
          <w:noProof/>
          <w:color w:val="000000"/>
        </w:rPr>
        <w:t>5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32D2C58C" w14:textId="5AF154B0" w:rsid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  <w:r w:rsidRPr="00865356">
        <w:rPr>
          <w:rFonts w:eastAsia="Arial Unicode MS" w:cstheme="minorHAnsi"/>
          <w:b/>
          <w:noProof/>
          <w:color w:val="000000"/>
        </w:rPr>
        <w:t xml:space="preserve">Zamawiający: </w:t>
      </w:r>
      <w:r w:rsidRPr="00865356">
        <w:rPr>
          <w:rFonts w:eastAsia="Arial Unicode MS" w:cstheme="minorHAnsi"/>
          <w:b/>
          <w:bCs/>
          <w:noProof/>
          <w:color w:val="000000"/>
        </w:rPr>
        <w:t>Gmina Bądkowo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Ul. Włocławska 82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87-704 Bądkowo</w:t>
      </w:r>
    </w:p>
    <w:p w14:paraId="0C8FA83D" w14:textId="77777777" w:rsidR="00865356" w:rsidRP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Pr="00614370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p w14:paraId="6E9287A8" w14:textId="449D30C1" w:rsidR="00A9720F" w:rsidRPr="00164269" w:rsidRDefault="00614370" w:rsidP="00314230">
      <w:pPr>
        <w:autoSpaceDE w:val="0"/>
        <w:autoSpaceDN w:val="0"/>
        <w:adjustRightInd w:val="0"/>
        <w:spacing w:after="0" w:line="276" w:lineRule="auto"/>
        <w:ind w:left="428"/>
        <w:jc w:val="both"/>
        <w:rPr>
          <w:rFonts w:ascii="Calibri" w:eastAsia="Times New Roman" w:hAnsi="Calibri" w:cs="Calibri"/>
          <w:b/>
          <w:bCs/>
          <w:lang w:bidi="en-US"/>
        </w:rPr>
      </w:pPr>
      <w:r w:rsidRPr="00614370">
        <w:rPr>
          <w:rFonts w:eastAsia="Arial Unicode MS" w:cstheme="minorHAnsi"/>
          <w:b/>
          <w:noProof/>
          <w:color w:val="000000"/>
          <w:sz w:val="24"/>
          <w:szCs w:val="24"/>
        </w:rPr>
        <w:t>WYKAZ WYKONAWCÓW WSPÓLNIE UBIEGAJACYCH SIĘ O UDZIELE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314230" w:rsidRPr="00314230">
        <w:rPr>
          <w:rFonts w:ascii="Calibri" w:eastAsia="Times New Roman" w:hAnsi="Calibri" w:cs="Calibri"/>
          <w:b/>
          <w:bCs/>
          <w:lang w:bidi="en-US"/>
        </w:rPr>
        <w:t xml:space="preserve">Modernizacja dróg wraz z infrastrukturą drogową na terenie gminy Bądkowo. </w:t>
      </w:r>
    </w:p>
    <w:p w14:paraId="5B26CE32" w14:textId="77777777" w:rsidR="00242649" w:rsidRPr="00242649" w:rsidRDefault="00242649" w:rsidP="00242649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351AE2AC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 )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88E4B" w14:textId="77777777" w:rsidR="0009052E" w:rsidRDefault="0009052E" w:rsidP="0009052E">
      <w:pPr>
        <w:pStyle w:val="Akapitzlist"/>
        <w:ind w:left="720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51785932" w14:textId="7055C4B6" w:rsidR="0009052E" w:rsidRPr="0009052E" w:rsidRDefault="0009052E" w:rsidP="0009052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sci 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b)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102C5CF" w14:textId="77777777" w:rsidR="0009052E" w:rsidRPr="00567A00" w:rsidRDefault="0009052E" w:rsidP="0009052E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09052E" w:rsidRPr="00567A00" w14:paraId="29E217BD" w14:textId="77777777" w:rsidTr="00F9660A">
        <w:tc>
          <w:tcPr>
            <w:tcW w:w="2330" w:type="pct"/>
            <w:vAlign w:val="center"/>
          </w:tcPr>
          <w:p w14:paraId="326B463B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20978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09052E" w:rsidRPr="00567A00" w14:paraId="53003078" w14:textId="77777777" w:rsidTr="00F9660A">
        <w:tc>
          <w:tcPr>
            <w:tcW w:w="2330" w:type="pct"/>
          </w:tcPr>
          <w:p w14:paraId="61B56AA6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7C95CF7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9052E" w:rsidRPr="00567A00" w14:paraId="5921C786" w14:textId="77777777" w:rsidTr="00F9660A">
        <w:tc>
          <w:tcPr>
            <w:tcW w:w="2330" w:type="pct"/>
          </w:tcPr>
          <w:p w14:paraId="49504309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27288923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6219849" w14:textId="77777777" w:rsidR="0009052E" w:rsidRPr="0009052E" w:rsidRDefault="0009052E" w:rsidP="0009052E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2568809E" w:rsidR="008637EE" w:rsidRPr="004D3906" w:rsidRDefault="008637EE" w:rsidP="00920B20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4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)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7FE0DB9B" w:rsidR="008637EE" w:rsidRPr="008637EE" w:rsidRDefault="008637EE" w:rsidP="00920B20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lastRenderedPageBreak/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</w:t>
      </w:r>
      <w:r w:rsidR="004A715A">
        <w:rPr>
          <w:rFonts w:eastAsia="Arial Unicode MS" w:cstheme="minorHAnsi"/>
          <w:noProof/>
          <w:color w:val="000000"/>
          <w:lang w:eastAsia="pl-PL"/>
        </w:rPr>
        <w:t xml:space="preserve"> </w:t>
      </w:r>
      <w:r w:rsidRPr="008637EE">
        <w:rPr>
          <w:rFonts w:eastAsia="Arial Unicode MS" w:cstheme="minorHAnsi"/>
          <w:noProof/>
          <w:color w:val="000000"/>
          <w:lang w:eastAsia="pl-PL"/>
        </w:rPr>
        <w:t>4</w:t>
      </w:r>
      <w:r w:rsidR="004A715A">
        <w:rPr>
          <w:rFonts w:eastAsia="Arial Unicode MS" w:cstheme="minorHAnsi"/>
          <w:noProof/>
          <w:color w:val="000000"/>
          <w:lang w:eastAsia="pl-PL"/>
        </w:rPr>
        <w:t>) b)</w:t>
      </w:r>
      <w:r w:rsidRPr="008637EE">
        <w:rPr>
          <w:rFonts w:eastAsia="Arial Unicode MS" w:cstheme="minorHAnsi"/>
          <w:noProof/>
          <w:color w:val="000000"/>
          <w:lang w:eastAsia="pl-PL"/>
        </w:rPr>
        <w:t xml:space="preserve">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56C051E9" w:rsidR="00BB38B6" w:rsidRPr="00920B20" w:rsidRDefault="00A9720F" w:rsidP="00920B20">
      <w:pPr>
        <w:ind w:left="360" w:right="220"/>
        <w:jc w:val="both"/>
        <w:rPr>
          <w:rFonts w:eastAsia="Arial Unicode MS" w:cstheme="minorHAnsi"/>
          <w:noProof/>
          <w:color w:val="000000"/>
        </w:rPr>
      </w:pPr>
      <w:r w:rsidRPr="00920B20">
        <w:rPr>
          <w:rFonts w:eastAsia="Arial Unicode MS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</w:t>
      </w:r>
      <w:r w:rsidR="00920B20">
        <w:rPr>
          <w:rFonts w:eastAsia="Arial Unicode MS" w:cstheme="minorHAnsi"/>
          <w:noProof/>
          <w:color w:val="000000"/>
        </w:rPr>
        <w:t xml:space="preserve"> </w:t>
      </w:r>
      <w:r w:rsidRPr="00920B20">
        <w:rPr>
          <w:rFonts w:eastAsia="Arial Unicode MS" w:cstheme="minorHAnsi"/>
          <w:noProof/>
          <w:color w:val="000000"/>
        </w:rPr>
        <w:t>wprowadzenia zamawiającego w błąd przy przedstawianiu informacji</w:t>
      </w:r>
      <w:r w:rsidR="00BB38B6" w:rsidRPr="00920B20">
        <w:rPr>
          <w:rFonts w:eastAsia="Arial Unicode MS" w:cstheme="minorHAnsi"/>
          <w:noProof/>
          <w:color w:val="000000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40354150" w:rsidR="005441FA" w:rsidRDefault="00BB38B6" w:rsidP="00E1437D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69DF900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69A21D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3E63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1318E0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F7BB4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A987F2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6F2545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46DE759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3B651A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FE922C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9BE861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97D2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71C3A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45E7E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E728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E73CBA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4AF301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700FB0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2B635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57E8C2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65E41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E76222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1D9194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11C82E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B9980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3CF00D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9A331A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B4710B3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B6DDCD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852E25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FB02DC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BA48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BC00E5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34199B5" w14:textId="4F273536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3F29AFDA" w:rsidR="004F0CF3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53B21840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6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7A535C" w14:textId="7B20AABD" w:rsidR="008A5DE8" w:rsidRPr="008A5DE8" w:rsidRDefault="008E6706" w:rsidP="008E6706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8E6706">
        <w:rPr>
          <w:rFonts w:eastAsia="Calibri" w:cstheme="minorHAnsi"/>
          <w:b/>
          <w:lang w:eastAsia="pl-PL"/>
        </w:rPr>
        <w:t xml:space="preserve">Zamawiający: </w:t>
      </w:r>
      <w:r w:rsidRPr="008E6706">
        <w:rPr>
          <w:rFonts w:eastAsia="Calibri" w:cstheme="minorHAnsi"/>
          <w:b/>
          <w:bCs/>
          <w:lang w:eastAsia="pl-PL"/>
        </w:rPr>
        <w:t>Gmina Bądkowo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Ul. Włocławska 82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02049F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4"/>
          <w:szCs w:val="24"/>
        </w:rPr>
      </w:pPr>
    </w:p>
    <w:p w14:paraId="6AA920D4" w14:textId="77777777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04A6D91" w14:textId="77777777" w:rsid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>O AKTUALNOŚCI DANYCH ZAWARTYCH W OŚWIADCZENIU</w:t>
      </w:r>
    </w:p>
    <w:p w14:paraId="755D59D3" w14:textId="2E67D45B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98FD678" w14:textId="77777777" w:rsidR="007D0E8D" w:rsidRDefault="007D0E8D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ahoma"/>
        </w:rPr>
      </w:pPr>
    </w:p>
    <w:p w14:paraId="6C7F3178" w14:textId="3319EC59" w:rsidR="007D0E8D" w:rsidRPr="007D0E8D" w:rsidRDefault="008A5DE8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>pn</w:t>
      </w:r>
      <w:r w:rsidR="00A876AB">
        <w:rPr>
          <w:rFonts w:ascii="Calibri" w:eastAsia="Calibri" w:hAnsi="Calibri" w:cs="Tahoma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314230" w:rsidRPr="00314230">
        <w:rPr>
          <w:rFonts w:ascii="Calibri" w:eastAsia="Times New Roman" w:hAnsi="Calibri" w:cs="Calibri"/>
          <w:b/>
          <w:bCs/>
          <w:lang w:bidi="en-US"/>
        </w:rPr>
        <w:t xml:space="preserve">Modernizacja dróg wraz z infrastrukturą drogową na terenie gminy Bądkowo. </w:t>
      </w:r>
    </w:p>
    <w:p w14:paraId="2918B07A" w14:textId="6699C87F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92E4EEF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9358BA1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3BB1E13C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Załącznik nr </w:t>
      </w:r>
      <w:r w:rsidR="00781A5A">
        <w:rPr>
          <w:rFonts w:ascii="Calibri" w:eastAsia="Times New Roman" w:hAnsi="Calibri" w:cs="Times New Roman"/>
          <w:b/>
          <w:bCs/>
          <w:lang w:eastAsia="pl-PL"/>
        </w:rPr>
        <w:t>7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163A9594" w:rsidR="008A5DE8" w:rsidRPr="008A5DE8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E6706">
        <w:rPr>
          <w:rFonts w:ascii="Calibri" w:eastAsia="Calibri" w:hAnsi="Calibri" w:cs="Tahoma"/>
          <w:b/>
        </w:rPr>
        <w:t xml:space="preserve">Zamawiający: </w:t>
      </w:r>
      <w:r w:rsidRPr="008E6706">
        <w:rPr>
          <w:rFonts w:ascii="Calibri" w:eastAsia="Calibri" w:hAnsi="Calibri" w:cs="Tahoma"/>
          <w:b/>
          <w:bCs/>
        </w:rPr>
        <w:t>Gmina Bądkowo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Ul. Włocławska 82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87-704 Bądkowo</w:t>
      </w:r>
    </w:p>
    <w:p w14:paraId="443F5263" w14:textId="77777777" w:rsidR="008E6706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71D12A8B" w14:textId="3FB956AF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38CBD0A1" w14:textId="7AA11780" w:rsidR="00B900BA" w:rsidRPr="007D6DAB" w:rsidRDefault="008A5DE8" w:rsidP="007D6DA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7D6DAB" w:rsidRPr="007D6DAB">
        <w:rPr>
          <w:rFonts w:ascii="Calibri" w:eastAsia="Times New Roman" w:hAnsi="Calibri" w:cs="Calibri"/>
          <w:b/>
          <w:bCs/>
          <w:lang w:bidi="en-US"/>
        </w:rPr>
        <w:t xml:space="preserve">Modernizacja dróg wraz z infrastrukturą drogową na terenie gminy Bądkowo. </w:t>
      </w:r>
    </w:p>
    <w:p w14:paraId="0A151087" w14:textId="39F9A215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31440A8E" w14:textId="2C305F41" w:rsidR="00B77A00" w:rsidRPr="00781A5A" w:rsidRDefault="00034EEE" w:rsidP="00781A5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.</w:t>
      </w:r>
    </w:p>
    <w:p w14:paraId="3D7F0948" w14:textId="77777777" w:rsidR="007D0E8D" w:rsidRDefault="007D0E8D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76BCBD48" w14:textId="0411E4B1" w:rsidR="00F97600" w:rsidRPr="00567A00" w:rsidRDefault="00F97600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781A5A">
        <w:rPr>
          <w:rFonts w:eastAsia="Calibri" w:cstheme="minorHAnsi"/>
          <w:b/>
          <w:bCs/>
          <w:lang w:eastAsia="pl-PL"/>
        </w:rPr>
        <w:t>8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0B4E4BE6" w:rsidR="00F97600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73642B8E" w14:textId="79A6B3D8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1412372" w:rsidR="00F976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70CB059E" w14:textId="77777777" w:rsidR="00B77A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CB7EBF" w14:textId="68DFE331" w:rsidR="00B77A00" w:rsidRPr="00017F04" w:rsidRDefault="00B77A00" w:rsidP="00B77A00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</w:p>
    <w:p w14:paraId="5276B721" w14:textId="77777777" w:rsidR="007D6DAB" w:rsidRPr="007D6DAB" w:rsidRDefault="007D6DAB" w:rsidP="007D6DA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7D6DAB">
        <w:rPr>
          <w:rFonts w:eastAsia="Calibri" w:cstheme="minorHAnsi"/>
          <w:b/>
          <w:bCs/>
          <w:lang w:eastAsia="pl-PL"/>
        </w:rPr>
        <w:t xml:space="preserve">Modernizacja dróg wraz z infrastrukturą drogową na terenie gminy Bądkowo. </w:t>
      </w:r>
    </w:p>
    <w:p w14:paraId="4BDCAED4" w14:textId="77777777" w:rsidR="006A4C74" w:rsidRPr="009F3BFE" w:rsidRDefault="006A4C74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A23C1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B954C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8C2FB45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B70FD8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DE1FF8B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CD28C2A" w14:textId="77777777" w:rsidR="003C7FB8" w:rsidRDefault="003C7FB8" w:rsidP="003C7FB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373D0B" w14:textId="6F4A34A5" w:rsidR="005D7DED" w:rsidRPr="00567A00" w:rsidRDefault="005D7DED" w:rsidP="003C7FB8">
      <w:pPr>
        <w:spacing w:after="0" w:line="23" w:lineRule="atLeast"/>
        <w:jc w:val="righ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 xml:space="preserve">Załącznik nr </w:t>
      </w:r>
      <w:r w:rsidR="00781A5A">
        <w:rPr>
          <w:rFonts w:eastAsia="Calibri" w:cstheme="minorHAnsi"/>
          <w:b/>
          <w:color w:val="000000"/>
          <w:lang w:eastAsia="pl-PL"/>
        </w:rPr>
        <w:t>9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1C258BD3" w14:textId="6771CD28" w:rsidR="00004C47" w:rsidRDefault="00004C47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32D973B" w14:textId="13D85784" w:rsidR="005D7DED" w:rsidRDefault="00004C47" w:rsidP="00004C47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Z</w:t>
      </w:r>
      <w:r w:rsidRPr="00004C47">
        <w:rPr>
          <w:rFonts w:eastAsia="Calibri" w:cstheme="minorHAnsi"/>
          <w:b/>
          <w:color w:val="000000"/>
          <w:lang w:eastAsia="pl-PL"/>
        </w:rPr>
        <w:t xml:space="preserve">amawiający: </w:t>
      </w:r>
      <w:r w:rsidRPr="00004C47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022E7E81" w14:textId="77777777" w:rsidR="00004C47" w:rsidRPr="00567A00" w:rsidRDefault="00004C47" w:rsidP="00004C4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53559098" w14:textId="77777777" w:rsidR="005D7DED" w:rsidRPr="00567A00" w:rsidRDefault="005D7DED" w:rsidP="003C7FB8">
      <w:pPr>
        <w:keepNext/>
        <w:suppressAutoHyphens/>
        <w:spacing w:after="0" w:line="240" w:lineRule="auto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6BBF22A1" w14:textId="77777777" w:rsidR="006A4C74" w:rsidRPr="00567A00" w:rsidRDefault="006A4C74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bookmarkStart w:id="10" w:name="_Hlk156298866"/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  <w:bookmarkEnd w:id="10"/>
      <w:r w:rsidRPr="00567A00">
        <w:rPr>
          <w:rFonts w:eastAsia="Calibri" w:cstheme="minorHAnsi"/>
          <w:color w:val="000000"/>
          <w:lang w:eastAsia="pl-PL"/>
        </w:rPr>
        <w:t xml:space="preserve">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18FB2C40" w14:textId="77777777" w:rsidR="00C56A6C" w:rsidRDefault="00C56A6C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</w:p>
    <w:p w14:paraId="6EE0D1E4" w14:textId="77777777" w:rsidR="00C56A6C" w:rsidRPr="00C56A6C" w:rsidRDefault="00C56A6C" w:rsidP="00C56A6C">
      <w:pPr>
        <w:tabs>
          <w:tab w:val="left" w:pos="5535"/>
        </w:tabs>
        <w:spacing w:after="0" w:line="240" w:lineRule="auto"/>
        <w:ind w:left="720"/>
        <w:jc w:val="center"/>
        <w:rPr>
          <w:rFonts w:eastAsia="Calibri" w:cstheme="minorHAnsi"/>
          <w:b/>
          <w:bCs/>
          <w:lang w:eastAsia="pl-PL"/>
        </w:rPr>
      </w:pPr>
      <w:r w:rsidRPr="00C56A6C">
        <w:rPr>
          <w:rFonts w:eastAsia="Calibri" w:cstheme="minorHAnsi"/>
          <w:b/>
          <w:bCs/>
          <w:lang w:eastAsia="pl-PL"/>
        </w:rPr>
        <w:t xml:space="preserve">Modernizacja dróg wraz z infrastrukturą drogową na terenie gminy Bądkowo. 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6E00DA" w:rsidRPr="00567A00" w14:paraId="06D462AE" w14:textId="77777777" w:rsidTr="006E00DA">
        <w:trPr>
          <w:trHeight w:val="124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6533" w14:textId="03907106" w:rsidR="006E00DA" w:rsidRPr="00567A00" w:rsidRDefault="006E00DA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141A7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05B58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F0DF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73CE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27CAF49B" w:rsidR="005D7DED" w:rsidRPr="00E53021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 xml:space="preserve">Do wykazu należy załączyć dowody </w:t>
      </w:r>
      <w:r w:rsidRPr="00E53021">
        <w:rPr>
          <w:rFonts w:eastAsia="Calibri" w:cstheme="minorHAnsi"/>
          <w:bCs/>
          <w:sz w:val="20"/>
          <w:szCs w:val="20"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C76F" w14:textId="63ECE48B" w:rsidR="0009005B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 xml:space="preserve">Numer postępowania </w:t>
    </w:r>
    <w:r w:rsidR="00A847D6">
      <w:rPr>
        <w:rFonts w:eastAsia="Calibri" w:cstheme="minorHAnsi"/>
        <w:bCs/>
        <w:color w:val="000000"/>
        <w:sz w:val="20"/>
        <w:szCs w:val="20"/>
        <w:lang w:eastAsia="pl-PL"/>
      </w:rPr>
      <w:t>zakupowe</w:t>
    </w: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A32BE5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</w:p>
  <w:p w14:paraId="65A7A159" w14:textId="77777777" w:rsidR="00EA3F75" w:rsidRPr="00E13DB4" w:rsidRDefault="00EA3F75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57E0C2C6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77C09"/>
    <w:multiLevelType w:val="hybridMultilevel"/>
    <w:tmpl w:val="C494F314"/>
    <w:lvl w:ilvl="0" w:tplc="FB34C0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2E9E"/>
    <w:multiLevelType w:val="hybridMultilevel"/>
    <w:tmpl w:val="18AC086C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3" w15:restartNumberingAfterBreak="0">
    <w:nsid w:val="73DF074E"/>
    <w:multiLevelType w:val="hybridMultilevel"/>
    <w:tmpl w:val="A8E035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9"/>
  </w:num>
  <w:num w:numId="3" w16cid:durableId="1776634020">
    <w:abstractNumId w:val="7"/>
  </w:num>
  <w:num w:numId="4" w16cid:durableId="1910114074">
    <w:abstractNumId w:val="5"/>
  </w:num>
  <w:num w:numId="5" w16cid:durableId="330566896">
    <w:abstractNumId w:val="12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4"/>
  </w:num>
  <w:num w:numId="9" w16cid:durableId="845553331">
    <w:abstractNumId w:val="3"/>
  </w:num>
  <w:num w:numId="10" w16cid:durableId="44187686">
    <w:abstractNumId w:val="10"/>
  </w:num>
  <w:num w:numId="11" w16cid:durableId="604193494">
    <w:abstractNumId w:val="4"/>
  </w:num>
  <w:num w:numId="12" w16cid:durableId="1021511028">
    <w:abstractNumId w:val="8"/>
  </w:num>
  <w:num w:numId="13" w16cid:durableId="1588926067">
    <w:abstractNumId w:val="13"/>
  </w:num>
  <w:num w:numId="14" w16cid:durableId="759790093">
    <w:abstractNumId w:val="11"/>
  </w:num>
  <w:num w:numId="15" w16cid:durableId="792939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4490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47"/>
    <w:rsid w:val="00017F04"/>
    <w:rsid w:val="0002049F"/>
    <w:rsid w:val="00020D13"/>
    <w:rsid w:val="00023F0E"/>
    <w:rsid w:val="00033642"/>
    <w:rsid w:val="00034EEE"/>
    <w:rsid w:val="000417F6"/>
    <w:rsid w:val="00051385"/>
    <w:rsid w:val="00055312"/>
    <w:rsid w:val="00083F19"/>
    <w:rsid w:val="0009005B"/>
    <w:rsid w:val="0009052E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31A8"/>
    <w:rsid w:val="00154E4B"/>
    <w:rsid w:val="00157BFC"/>
    <w:rsid w:val="00164269"/>
    <w:rsid w:val="00185D4C"/>
    <w:rsid w:val="001E271A"/>
    <w:rsid w:val="001E4031"/>
    <w:rsid w:val="001E5269"/>
    <w:rsid w:val="001F1853"/>
    <w:rsid w:val="001F5F03"/>
    <w:rsid w:val="00216B2F"/>
    <w:rsid w:val="00233066"/>
    <w:rsid w:val="00242649"/>
    <w:rsid w:val="00253AD5"/>
    <w:rsid w:val="00264F35"/>
    <w:rsid w:val="00276D5C"/>
    <w:rsid w:val="0029366C"/>
    <w:rsid w:val="002B5607"/>
    <w:rsid w:val="002C1D3A"/>
    <w:rsid w:val="002C26D0"/>
    <w:rsid w:val="002E1A7E"/>
    <w:rsid w:val="002E4452"/>
    <w:rsid w:val="002E54E3"/>
    <w:rsid w:val="002E7CDB"/>
    <w:rsid w:val="002F1350"/>
    <w:rsid w:val="002F2A51"/>
    <w:rsid w:val="00300496"/>
    <w:rsid w:val="00300F4D"/>
    <w:rsid w:val="00305131"/>
    <w:rsid w:val="00314230"/>
    <w:rsid w:val="003239C8"/>
    <w:rsid w:val="003517B8"/>
    <w:rsid w:val="003637A4"/>
    <w:rsid w:val="003714C2"/>
    <w:rsid w:val="00382DEA"/>
    <w:rsid w:val="00394656"/>
    <w:rsid w:val="003C7FB8"/>
    <w:rsid w:val="003E60CA"/>
    <w:rsid w:val="004055E0"/>
    <w:rsid w:val="00416BB8"/>
    <w:rsid w:val="00417745"/>
    <w:rsid w:val="0043318C"/>
    <w:rsid w:val="00437A50"/>
    <w:rsid w:val="00454FD1"/>
    <w:rsid w:val="0045699B"/>
    <w:rsid w:val="00465803"/>
    <w:rsid w:val="00493A63"/>
    <w:rsid w:val="004A715A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93F5E"/>
    <w:rsid w:val="005A1A7D"/>
    <w:rsid w:val="005C46D3"/>
    <w:rsid w:val="005D7DED"/>
    <w:rsid w:val="005E3274"/>
    <w:rsid w:val="005E3882"/>
    <w:rsid w:val="005E767A"/>
    <w:rsid w:val="005F6B66"/>
    <w:rsid w:val="00614370"/>
    <w:rsid w:val="006202D0"/>
    <w:rsid w:val="006257F8"/>
    <w:rsid w:val="00632692"/>
    <w:rsid w:val="006404BB"/>
    <w:rsid w:val="0065315F"/>
    <w:rsid w:val="00665770"/>
    <w:rsid w:val="006707C9"/>
    <w:rsid w:val="00697EE1"/>
    <w:rsid w:val="006A4C74"/>
    <w:rsid w:val="006B65E1"/>
    <w:rsid w:val="006B75A2"/>
    <w:rsid w:val="006D2302"/>
    <w:rsid w:val="006D75D7"/>
    <w:rsid w:val="006E00DA"/>
    <w:rsid w:val="006E59C8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1A5A"/>
    <w:rsid w:val="00783A94"/>
    <w:rsid w:val="00784D95"/>
    <w:rsid w:val="007A13A8"/>
    <w:rsid w:val="007A4F91"/>
    <w:rsid w:val="007B5629"/>
    <w:rsid w:val="007B783B"/>
    <w:rsid w:val="007C7EDB"/>
    <w:rsid w:val="007D0E8D"/>
    <w:rsid w:val="007D6DAB"/>
    <w:rsid w:val="007E7AF6"/>
    <w:rsid w:val="007F72C0"/>
    <w:rsid w:val="008064A7"/>
    <w:rsid w:val="00825F39"/>
    <w:rsid w:val="00842395"/>
    <w:rsid w:val="00853069"/>
    <w:rsid w:val="00862486"/>
    <w:rsid w:val="008637EE"/>
    <w:rsid w:val="00865356"/>
    <w:rsid w:val="00880684"/>
    <w:rsid w:val="00880A38"/>
    <w:rsid w:val="008A5DE8"/>
    <w:rsid w:val="008B3A8C"/>
    <w:rsid w:val="008C6A76"/>
    <w:rsid w:val="008E6706"/>
    <w:rsid w:val="008E7AC7"/>
    <w:rsid w:val="008F0DE1"/>
    <w:rsid w:val="008F30C4"/>
    <w:rsid w:val="008F50CA"/>
    <w:rsid w:val="0091335B"/>
    <w:rsid w:val="00920B20"/>
    <w:rsid w:val="00930DC6"/>
    <w:rsid w:val="009346EA"/>
    <w:rsid w:val="0093577E"/>
    <w:rsid w:val="009464BF"/>
    <w:rsid w:val="0095377E"/>
    <w:rsid w:val="00970C6D"/>
    <w:rsid w:val="0097108C"/>
    <w:rsid w:val="00971291"/>
    <w:rsid w:val="0098369C"/>
    <w:rsid w:val="009A36B8"/>
    <w:rsid w:val="009A654A"/>
    <w:rsid w:val="009B7385"/>
    <w:rsid w:val="009D306C"/>
    <w:rsid w:val="009D3FB0"/>
    <w:rsid w:val="009D690C"/>
    <w:rsid w:val="009D6DE3"/>
    <w:rsid w:val="009E136A"/>
    <w:rsid w:val="009F19AB"/>
    <w:rsid w:val="009F3BFE"/>
    <w:rsid w:val="00A03F48"/>
    <w:rsid w:val="00A278BF"/>
    <w:rsid w:val="00A32799"/>
    <w:rsid w:val="00A32BE5"/>
    <w:rsid w:val="00A37FEF"/>
    <w:rsid w:val="00A571B7"/>
    <w:rsid w:val="00A847D6"/>
    <w:rsid w:val="00A8555E"/>
    <w:rsid w:val="00A876AB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77A00"/>
    <w:rsid w:val="00B80CB1"/>
    <w:rsid w:val="00B900BA"/>
    <w:rsid w:val="00BA50D1"/>
    <w:rsid w:val="00BB00C4"/>
    <w:rsid w:val="00BB38B6"/>
    <w:rsid w:val="00BB38D2"/>
    <w:rsid w:val="00BC2421"/>
    <w:rsid w:val="00BD088F"/>
    <w:rsid w:val="00BE028E"/>
    <w:rsid w:val="00BE2462"/>
    <w:rsid w:val="00C11B83"/>
    <w:rsid w:val="00C148BD"/>
    <w:rsid w:val="00C14BC6"/>
    <w:rsid w:val="00C17331"/>
    <w:rsid w:val="00C21A26"/>
    <w:rsid w:val="00C36BBB"/>
    <w:rsid w:val="00C56A6C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1CCD"/>
    <w:rsid w:val="00D02F78"/>
    <w:rsid w:val="00D146BE"/>
    <w:rsid w:val="00D207BD"/>
    <w:rsid w:val="00D2124F"/>
    <w:rsid w:val="00D40000"/>
    <w:rsid w:val="00D4392E"/>
    <w:rsid w:val="00D63229"/>
    <w:rsid w:val="00D637E5"/>
    <w:rsid w:val="00D72339"/>
    <w:rsid w:val="00D72F23"/>
    <w:rsid w:val="00D91FB5"/>
    <w:rsid w:val="00D9759B"/>
    <w:rsid w:val="00DA4822"/>
    <w:rsid w:val="00DA5311"/>
    <w:rsid w:val="00DD143E"/>
    <w:rsid w:val="00DE1284"/>
    <w:rsid w:val="00DF7826"/>
    <w:rsid w:val="00E046DF"/>
    <w:rsid w:val="00E04C7B"/>
    <w:rsid w:val="00E13DB4"/>
    <w:rsid w:val="00E1437D"/>
    <w:rsid w:val="00E413D9"/>
    <w:rsid w:val="00E44D51"/>
    <w:rsid w:val="00E4632B"/>
    <w:rsid w:val="00E53021"/>
    <w:rsid w:val="00E5774E"/>
    <w:rsid w:val="00E64BD8"/>
    <w:rsid w:val="00E6654F"/>
    <w:rsid w:val="00E66C96"/>
    <w:rsid w:val="00E66F5C"/>
    <w:rsid w:val="00EA3F75"/>
    <w:rsid w:val="00EB1FCB"/>
    <w:rsid w:val="00EB4E4A"/>
    <w:rsid w:val="00EE499A"/>
    <w:rsid w:val="00EF58F0"/>
    <w:rsid w:val="00F0119C"/>
    <w:rsid w:val="00F135CB"/>
    <w:rsid w:val="00F37968"/>
    <w:rsid w:val="00F43AD9"/>
    <w:rsid w:val="00F6705D"/>
    <w:rsid w:val="00F83B07"/>
    <w:rsid w:val="00F92077"/>
    <w:rsid w:val="00F97600"/>
    <w:rsid w:val="00FB4815"/>
    <w:rsid w:val="00FB4A1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292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88</cp:revision>
  <dcterms:created xsi:type="dcterms:W3CDTF">2021-03-03T16:28:00Z</dcterms:created>
  <dcterms:modified xsi:type="dcterms:W3CDTF">2024-03-18T08:59:00Z</dcterms:modified>
</cp:coreProperties>
</file>